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AD1D" w14:textId="4D2E7998" w:rsidR="00C91539" w:rsidRDefault="00C91539" w:rsidP="00A738D3">
      <w:pPr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0AFBABF1" w14:textId="77777777" w:rsidR="002F27F7" w:rsidRDefault="002F27F7" w:rsidP="00A738D3">
      <w:pPr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2B509D7E" w14:textId="77777777" w:rsidR="00C91539" w:rsidRPr="00DC1C33" w:rsidRDefault="00C91539" w:rsidP="00DC1C33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77786">
        <w:rPr>
          <w:rFonts w:ascii="Times New Roman" w:eastAsia="Times New Roman" w:hAnsi="Times New Roman" w:cs="Times New Roman"/>
          <w:b/>
          <w:sz w:val="32"/>
          <w:szCs w:val="28"/>
        </w:rPr>
        <w:t>DECLARATION</w:t>
      </w:r>
    </w:p>
    <w:p w14:paraId="4EB6C762" w14:textId="77777777" w:rsidR="00C91539" w:rsidRPr="00DC1C33" w:rsidRDefault="00C91539" w:rsidP="00DC1C33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BE7EC" w14:textId="59B2E3A7" w:rsidR="00C91539" w:rsidRPr="00477786" w:rsidRDefault="00A939E7" w:rsidP="00B16D9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</w:t>
      </w:r>
      <w:r w:rsidR="00C91539" w:rsidRPr="00477786">
        <w:rPr>
          <w:rFonts w:ascii="Times New Roman" w:hAnsi="Times New Roman" w:cs="Times New Roman"/>
          <w:sz w:val="24"/>
        </w:rPr>
        <w:t xml:space="preserve">hereby declare that the </w:t>
      </w:r>
      <w:r w:rsidR="00C91539">
        <w:rPr>
          <w:rFonts w:ascii="Times New Roman" w:hAnsi="Times New Roman" w:cs="Times New Roman"/>
          <w:sz w:val="24"/>
        </w:rPr>
        <w:t>Mini Project R</w:t>
      </w:r>
      <w:r w:rsidR="00C91539" w:rsidRPr="00477786">
        <w:rPr>
          <w:rFonts w:ascii="Times New Roman" w:hAnsi="Times New Roman" w:cs="Times New Roman"/>
          <w:sz w:val="24"/>
        </w:rPr>
        <w:t>eport titled “</w:t>
      </w:r>
      <w:proofErr w:type="gramStart"/>
      <w:r w:rsidR="00C91539" w:rsidRPr="0061125C">
        <w:rPr>
          <w:rFonts w:ascii="Times New Roman" w:hAnsi="Times New Roman" w:cs="Times New Roman"/>
          <w:b/>
          <w:bCs/>
          <w:sz w:val="24"/>
        </w:rPr>
        <w:t>ALUMNI  MANAGEMENT</w:t>
      </w:r>
      <w:proofErr w:type="gramEnd"/>
      <w:r w:rsidR="00C91539" w:rsidRPr="0061125C">
        <w:rPr>
          <w:rFonts w:ascii="Times New Roman" w:hAnsi="Times New Roman" w:cs="Times New Roman"/>
          <w:b/>
          <w:bCs/>
          <w:sz w:val="24"/>
        </w:rPr>
        <w:t xml:space="preserve"> &amp; INTERACTION</w:t>
      </w:r>
      <w:r w:rsidR="00C91539" w:rsidRPr="00477786">
        <w:rPr>
          <w:rFonts w:ascii="Times New Roman" w:hAnsi="Times New Roman" w:cs="Times New Roman"/>
          <w:b/>
          <w:sz w:val="24"/>
        </w:rPr>
        <w:t xml:space="preserve">” </w:t>
      </w:r>
      <w:r w:rsidR="00C91539" w:rsidRPr="00477786">
        <w:rPr>
          <w:rFonts w:ascii="Times New Roman" w:hAnsi="Times New Roman" w:cs="Times New Roman"/>
          <w:sz w:val="24"/>
        </w:rPr>
        <w:t xml:space="preserve">submitted herein has been carried out by me in the Department of Computer Science and Engineering of </w:t>
      </w:r>
      <w:r w:rsidR="00C91539">
        <w:rPr>
          <w:rFonts w:ascii="Times New Roman" w:hAnsi="Times New Roman" w:cs="Times New Roman"/>
          <w:color w:val="000000"/>
          <w:sz w:val="24"/>
        </w:rPr>
        <w:t>G. H. Raisoni Institute</w:t>
      </w:r>
      <w:r w:rsidR="00C91539" w:rsidRPr="00477786">
        <w:rPr>
          <w:rFonts w:ascii="Times New Roman" w:hAnsi="Times New Roman" w:cs="Times New Roman"/>
          <w:color w:val="000000"/>
          <w:sz w:val="24"/>
        </w:rPr>
        <w:t xml:space="preserve"> of Engineering &amp; Technology, Nagpur. </w:t>
      </w:r>
      <w:r w:rsidR="00C91539" w:rsidRPr="00477786">
        <w:rPr>
          <w:rFonts w:ascii="Times New Roman" w:hAnsi="Times New Roman" w:cs="Times New Roman"/>
          <w:sz w:val="24"/>
        </w:rPr>
        <w:t>The work is original and has not been submitted earlier as a whole or in part for the award of any degree / diploma at this or any other Institution / University.</w:t>
      </w:r>
    </w:p>
    <w:p w14:paraId="44CD2319" w14:textId="77777777" w:rsidR="00C91539" w:rsidRPr="00477786" w:rsidRDefault="00C91539" w:rsidP="0047778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CC8522C" w14:textId="77777777" w:rsidR="00C91539" w:rsidRPr="00A939E7" w:rsidRDefault="00C91539" w:rsidP="0047778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C051E86" w14:textId="1E7F204E" w:rsidR="00C91539" w:rsidRDefault="00C91539" w:rsidP="00477786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bCs/>
          <w:sz w:val="24"/>
        </w:rPr>
      </w:pPr>
      <w:r w:rsidRPr="00FC70EC">
        <w:rPr>
          <w:rFonts w:ascii="Times New Roman" w:hAnsi="Times New Roman" w:cs="Times New Roman"/>
          <w:bCs/>
          <w:sz w:val="24"/>
        </w:rPr>
        <w:t>Project Members</w:t>
      </w:r>
    </w:p>
    <w:p w14:paraId="0E07126D" w14:textId="77777777" w:rsidR="00FC70EC" w:rsidRPr="00FC70EC" w:rsidRDefault="00FC70EC" w:rsidP="00477786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bCs/>
          <w:sz w:val="24"/>
        </w:rPr>
      </w:pPr>
    </w:p>
    <w:p w14:paraId="35E37227" w14:textId="77777777" w:rsidR="006E349E" w:rsidRPr="00FC70EC" w:rsidRDefault="006E349E" w:rsidP="006E349E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bCs/>
          <w:sz w:val="24"/>
        </w:rPr>
      </w:pPr>
      <w:r w:rsidRPr="00FC70EC">
        <w:rPr>
          <w:rFonts w:ascii="Times New Roman" w:hAnsi="Times New Roman" w:cs="Times New Roman"/>
          <w:bCs/>
          <w:sz w:val="24"/>
        </w:rPr>
        <w:t>Chaitanya Thakur</w:t>
      </w:r>
    </w:p>
    <w:p w14:paraId="762C6371" w14:textId="7D50696F" w:rsidR="00C91539" w:rsidRPr="00FC70EC" w:rsidRDefault="00C91539" w:rsidP="00477786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bCs/>
          <w:sz w:val="24"/>
        </w:rPr>
      </w:pPr>
      <w:r w:rsidRPr="00FC70EC">
        <w:rPr>
          <w:rFonts w:ascii="Times New Roman" w:hAnsi="Times New Roman" w:cs="Times New Roman"/>
          <w:bCs/>
          <w:sz w:val="24"/>
        </w:rPr>
        <w:t>Ishika Chakraborty</w:t>
      </w:r>
    </w:p>
    <w:p w14:paraId="0696ABC3" w14:textId="77777777" w:rsidR="006E349E" w:rsidRPr="00FC70EC" w:rsidRDefault="006E349E" w:rsidP="006E349E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bCs/>
          <w:sz w:val="24"/>
        </w:rPr>
      </w:pPr>
      <w:r w:rsidRPr="00FC70EC">
        <w:rPr>
          <w:rFonts w:ascii="Times New Roman" w:hAnsi="Times New Roman" w:cs="Times New Roman"/>
          <w:bCs/>
          <w:sz w:val="24"/>
        </w:rPr>
        <w:t>Karan Kurani</w:t>
      </w:r>
    </w:p>
    <w:p w14:paraId="1FEFD506" w14:textId="1E1ADB1E" w:rsidR="00C91539" w:rsidRPr="00FC70EC" w:rsidRDefault="00C91539" w:rsidP="00477786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bCs/>
          <w:sz w:val="24"/>
        </w:rPr>
      </w:pPr>
      <w:r w:rsidRPr="00FC70EC">
        <w:rPr>
          <w:rFonts w:ascii="Times New Roman" w:hAnsi="Times New Roman" w:cs="Times New Roman"/>
          <w:bCs/>
          <w:sz w:val="24"/>
        </w:rPr>
        <w:t>Paras Shraw</w:t>
      </w:r>
      <w:r w:rsidR="00CE0A13">
        <w:rPr>
          <w:rFonts w:ascii="Times New Roman" w:hAnsi="Times New Roman" w:cs="Times New Roman"/>
          <w:bCs/>
          <w:sz w:val="24"/>
        </w:rPr>
        <w:t>a</w:t>
      </w:r>
      <w:r w:rsidRPr="00FC70EC">
        <w:rPr>
          <w:rFonts w:ascii="Times New Roman" w:hAnsi="Times New Roman" w:cs="Times New Roman"/>
          <w:bCs/>
          <w:sz w:val="24"/>
        </w:rPr>
        <w:t>ney</w:t>
      </w:r>
    </w:p>
    <w:p w14:paraId="5D88237B" w14:textId="77777777" w:rsidR="00A939E7" w:rsidRPr="00FC70EC" w:rsidRDefault="00A939E7" w:rsidP="00A939E7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bCs/>
          <w:sz w:val="24"/>
        </w:rPr>
      </w:pPr>
      <w:bookmarkStart w:id="0" w:name="_Hlk104670051"/>
      <w:r w:rsidRPr="00FC70EC">
        <w:rPr>
          <w:rFonts w:ascii="Times New Roman" w:hAnsi="Times New Roman" w:cs="Times New Roman"/>
          <w:bCs/>
          <w:sz w:val="24"/>
        </w:rPr>
        <w:t>Shreya Jethekar</w:t>
      </w:r>
    </w:p>
    <w:bookmarkEnd w:id="0"/>
    <w:p w14:paraId="57F29BAD" w14:textId="77777777" w:rsidR="00A939E7" w:rsidRPr="00477786" w:rsidRDefault="00A939E7" w:rsidP="00477786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sz w:val="24"/>
        </w:rPr>
      </w:pPr>
    </w:p>
    <w:p w14:paraId="05DCA85B" w14:textId="551CCE74" w:rsidR="00C91539" w:rsidRDefault="00C91539" w:rsidP="00086D99">
      <w:pPr>
        <w:spacing w:after="0" w:line="360" w:lineRule="auto"/>
        <w:ind w:left="5040" w:firstLine="720"/>
        <w:jc w:val="both"/>
        <w:rPr>
          <w:sz w:val="28"/>
          <w:szCs w:val="28"/>
        </w:rPr>
      </w:pPr>
      <w:r w:rsidRPr="00477786">
        <w:rPr>
          <w:rFonts w:ascii="Times New Roman" w:hAnsi="Times New Roman" w:cs="Times New Roman"/>
          <w:sz w:val="24"/>
        </w:rPr>
        <w:t>Date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D3370AA" w14:textId="77777777" w:rsidR="00C91539" w:rsidRDefault="00C91539" w:rsidP="00477786">
      <w:pPr>
        <w:ind w:left="2880"/>
        <w:jc w:val="center"/>
        <w:rPr>
          <w:sz w:val="28"/>
          <w:szCs w:val="28"/>
        </w:rPr>
      </w:pPr>
    </w:p>
    <w:p w14:paraId="39762025" w14:textId="77777777" w:rsidR="00C91539" w:rsidRDefault="00C91539" w:rsidP="00477786">
      <w:pPr>
        <w:ind w:left="2880"/>
        <w:jc w:val="center"/>
        <w:rPr>
          <w:sz w:val="28"/>
          <w:szCs w:val="28"/>
        </w:rPr>
      </w:pPr>
    </w:p>
    <w:p w14:paraId="0A6A8B5D" w14:textId="347126FB" w:rsidR="004A48E9" w:rsidRDefault="004A48E9" w:rsidP="00A738D3">
      <w:pPr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73F14DDC" w14:textId="0B44F998" w:rsidR="004A48E9" w:rsidRDefault="004A48E9" w:rsidP="00A738D3">
      <w:pPr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7027FBAE" w14:textId="48EF3CA5" w:rsidR="004A48E9" w:rsidRDefault="004A48E9" w:rsidP="00A738D3">
      <w:pPr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1CF6584A" w14:textId="31A5DA43" w:rsidR="004A48E9" w:rsidRDefault="004A48E9" w:rsidP="00A738D3">
      <w:pPr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6C2DD814" w14:textId="35C75E85" w:rsidR="004A48E9" w:rsidRDefault="004A48E9" w:rsidP="00A738D3">
      <w:pPr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3C81D37B" w14:textId="1121C77A" w:rsidR="004A48E9" w:rsidRDefault="004A48E9" w:rsidP="00A738D3">
      <w:pPr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57EE3CE8" w14:textId="69A362DA" w:rsidR="00C91539" w:rsidRDefault="00C91539" w:rsidP="00A738D3">
      <w:pPr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3C14257B" w14:textId="0F7EE128" w:rsidR="0040592C" w:rsidRDefault="0040592C" w:rsidP="00A738D3">
      <w:pPr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2C563E3F" w14:textId="7578A57A" w:rsidR="00896CCA" w:rsidRPr="00896CCA" w:rsidRDefault="00896CCA" w:rsidP="00896CCA">
      <w:pPr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sectPr w:rsidR="00896CCA" w:rsidRPr="00896CCA" w:rsidSect="00367BC9">
      <w:pgSz w:w="11906" w:h="16838"/>
      <w:pgMar w:top="567" w:right="567" w:bottom="0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22F0" w14:textId="77777777" w:rsidR="003E0EA8" w:rsidRDefault="003E0EA8" w:rsidP="00655D13">
      <w:pPr>
        <w:spacing w:after="0" w:line="240" w:lineRule="auto"/>
      </w:pPr>
      <w:r>
        <w:separator/>
      </w:r>
    </w:p>
  </w:endnote>
  <w:endnote w:type="continuationSeparator" w:id="0">
    <w:p w14:paraId="67B2DC74" w14:textId="77777777" w:rsidR="003E0EA8" w:rsidRDefault="003E0EA8" w:rsidP="0065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C1C3" w14:textId="77777777" w:rsidR="003E0EA8" w:rsidRDefault="003E0EA8" w:rsidP="00655D13">
      <w:pPr>
        <w:spacing w:after="0" w:line="240" w:lineRule="auto"/>
      </w:pPr>
      <w:r>
        <w:separator/>
      </w:r>
    </w:p>
  </w:footnote>
  <w:footnote w:type="continuationSeparator" w:id="0">
    <w:p w14:paraId="71C63B6E" w14:textId="77777777" w:rsidR="003E0EA8" w:rsidRDefault="003E0EA8" w:rsidP="00655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5DC"/>
    <w:multiLevelType w:val="hybridMultilevel"/>
    <w:tmpl w:val="1AF0B4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25FA"/>
    <w:multiLevelType w:val="hybridMultilevel"/>
    <w:tmpl w:val="03507608"/>
    <w:lvl w:ilvl="0" w:tplc="762C15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22E4"/>
    <w:multiLevelType w:val="hybridMultilevel"/>
    <w:tmpl w:val="6462A3D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0EC"/>
    <w:multiLevelType w:val="hybridMultilevel"/>
    <w:tmpl w:val="76FC37F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F01"/>
    <w:multiLevelType w:val="hybridMultilevel"/>
    <w:tmpl w:val="9E76A6AE"/>
    <w:lvl w:ilvl="0" w:tplc="762C15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6C50"/>
    <w:multiLevelType w:val="multilevel"/>
    <w:tmpl w:val="0FAC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EA"/>
    <w:rsid w:val="000667A4"/>
    <w:rsid w:val="00073C5A"/>
    <w:rsid w:val="00080388"/>
    <w:rsid w:val="00093467"/>
    <w:rsid w:val="00096445"/>
    <w:rsid w:val="000D2B82"/>
    <w:rsid w:val="000D6594"/>
    <w:rsid w:val="000F2415"/>
    <w:rsid w:val="00104C36"/>
    <w:rsid w:val="00120009"/>
    <w:rsid w:val="00144CB6"/>
    <w:rsid w:val="00160CA3"/>
    <w:rsid w:val="001A5AF2"/>
    <w:rsid w:val="001A7902"/>
    <w:rsid w:val="001B380F"/>
    <w:rsid w:val="001D0EAB"/>
    <w:rsid w:val="001E10BB"/>
    <w:rsid w:val="00211F91"/>
    <w:rsid w:val="00212336"/>
    <w:rsid w:val="0023748A"/>
    <w:rsid w:val="0026602A"/>
    <w:rsid w:val="00285A27"/>
    <w:rsid w:val="0029133F"/>
    <w:rsid w:val="002B5E3D"/>
    <w:rsid w:val="002B634D"/>
    <w:rsid w:val="002E2CD2"/>
    <w:rsid w:val="002F27F7"/>
    <w:rsid w:val="0031586E"/>
    <w:rsid w:val="0032040A"/>
    <w:rsid w:val="0033786C"/>
    <w:rsid w:val="0036344B"/>
    <w:rsid w:val="00367BC9"/>
    <w:rsid w:val="00395B63"/>
    <w:rsid w:val="003A14CA"/>
    <w:rsid w:val="003A5172"/>
    <w:rsid w:val="003B6606"/>
    <w:rsid w:val="003C2B44"/>
    <w:rsid w:val="003C7606"/>
    <w:rsid w:val="003C7E4A"/>
    <w:rsid w:val="003D079C"/>
    <w:rsid w:val="003D2479"/>
    <w:rsid w:val="003E0EA8"/>
    <w:rsid w:val="003E4307"/>
    <w:rsid w:val="003F69EA"/>
    <w:rsid w:val="0040592C"/>
    <w:rsid w:val="004165C5"/>
    <w:rsid w:val="004515C4"/>
    <w:rsid w:val="00457483"/>
    <w:rsid w:val="004734F3"/>
    <w:rsid w:val="004A48E9"/>
    <w:rsid w:val="004B7264"/>
    <w:rsid w:val="004C6A45"/>
    <w:rsid w:val="004E69D2"/>
    <w:rsid w:val="00504565"/>
    <w:rsid w:val="0051329C"/>
    <w:rsid w:val="00540785"/>
    <w:rsid w:val="00540B13"/>
    <w:rsid w:val="00547EF6"/>
    <w:rsid w:val="00562418"/>
    <w:rsid w:val="00566FEC"/>
    <w:rsid w:val="005941BE"/>
    <w:rsid w:val="005A1FD9"/>
    <w:rsid w:val="005A7DC0"/>
    <w:rsid w:val="005B4B83"/>
    <w:rsid w:val="005C2ED3"/>
    <w:rsid w:val="005E34BB"/>
    <w:rsid w:val="005F1A5B"/>
    <w:rsid w:val="006133B7"/>
    <w:rsid w:val="0061735A"/>
    <w:rsid w:val="00635297"/>
    <w:rsid w:val="00655D13"/>
    <w:rsid w:val="0066490C"/>
    <w:rsid w:val="006A4D44"/>
    <w:rsid w:val="006C79AB"/>
    <w:rsid w:val="006D0E8B"/>
    <w:rsid w:val="006E349E"/>
    <w:rsid w:val="00724B82"/>
    <w:rsid w:val="007400FF"/>
    <w:rsid w:val="007476B2"/>
    <w:rsid w:val="00787A06"/>
    <w:rsid w:val="0079552A"/>
    <w:rsid w:val="007B5ABC"/>
    <w:rsid w:val="00805DF9"/>
    <w:rsid w:val="0082458A"/>
    <w:rsid w:val="0082718B"/>
    <w:rsid w:val="00872DC1"/>
    <w:rsid w:val="0087617C"/>
    <w:rsid w:val="0089595B"/>
    <w:rsid w:val="00896CCA"/>
    <w:rsid w:val="008A36A7"/>
    <w:rsid w:val="008B171E"/>
    <w:rsid w:val="008D1AC8"/>
    <w:rsid w:val="008D28F5"/>
    <w:rsid w:val="008E5907"/>
    <w:rsid w:val="008F033E"/>
    <w:rsid w:val="008F4C08"/>
    <w:rsid w:val="009011A2"/>
    <w:rsid w:val="00921834"/>
    <w:rsid w:val="009265A5"/>
    <w:rsid w:val="009449D7"/>
    <w:rsid w:val="00975B9E"/>
    <w:rsid w:val="00997657"/>
    <w:rsid w:val="009C22DD"/>
    <w:rsid w:val="009D6F82"/>
    <w:rsid w:val="009E1952"/>
    <w:rsid w:val="009E1B2A"/>
    <w:rsid w:val="009E32AA"/>
    <w:rsid w:val="009E745C"/>
    <w:rsid w:val="00A05FFD"/>
    <w:rsid w:val="00A15275"/>
    <w:rsid w:val="00A46F6E"/>
    <w:rsid w:val="00A738D3"/>
    <w:rsid w:val="00A939E7"/>
    <w:rsid w:val="00AD4CB3"/>
    <w:rsid w:val="00AD53ED"/>
    <w:rsid w:val="00AE7F10"/>
    <w:rsid w:val="00B232F0"/>
    <w:rsid w:val="00B732B4"/>
    <w:rsid w:val="00B87379"/>
    <w:rsid w:val="00BA742D"/>
    <w:rsid w:val="00BD577D"/>
    <w:rsid w:val="00BE17C9"/>
    <w:rsid w:val="00BE57ED"/>
    <w:rsid w:val="00C037E9"/>
    <w:rsid w:val="00C12A56"/>
    <w:rsid w:val="00C14916"/>
    <w:rsid w:val="00C42082"/>
    <w:rsid w:val="00C90191"/>
    <w:rsid w:val="00C91539"/>
    <w:rsid w:val="00CC2E86"/>
    <w:rsid w:val="00CE0A13"/>
    <w:rsid w:val="00D06366"/>
    <w:rsid w:val="00D144DA"/>
    <w:rsid w:val="00D4557B"/>
    <w:rsid w:val="00D82490"/>
    <w:rsid w:val="00DE7DEF"/>
    <w:rsid w:val="00E22C56"/>
    <w:rsid w:val="00E3221D"/>
    <w:rsid w:val="00E338DD"/>
    <w:rsid w:val="00E41B29"/>
    <w:rsid w:val="00E461C6"/>
    <w:rsid w:val="00E52055"/>
    <w:rsid w:val="00E8023B"/>
    <w:rsid w:val="00EC39CA"/>
    <w:rsid w:val="00EC6B07"/>
    <w:rsid w:val="00EE1781"/>
    <w:rsid w:val="00EE6044"/>
    <w:rsid w:val="00F30AD4"/>
    <w:rsid w:val="00F50248"/>
    <w:rsid w:val="00F8155B"/>
    <w:rsid w:val="00F91153"/>
    <w:rsid w:val="00F97F98"/>
    <w:rsid w:val="00FB17B8"/>
    <w:rsid w:val="00FC70EC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71A3B"/>
  <w15:chartTrackingRefBased/>
  <w15:docId w15:val="{8F913BE6-021D-43F1-A0DE-F25E3EA3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49E"/>
  </w:style>
  <w:style w:type="paragraph" w:styleId="Heading1">
    <w:name w:val="heading 1"/>
    <w:basedOn w:val="Normal"/>
    <w:next w:val="Normal"/>
    <w:link w:val="Heading1Char"/>
    <w:uiPriority w:val="9"/>
    <w:qFormat/>
    <w:rsid w:val="00096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">
    <w:name w:val="t"/>
    <w:basedOn w:val="DefaultParagraphFont"/>
    <w:rsid w:val="00096445"/>
  </w:style>
  <w:style w:type="paragraph" w:styleId="ListParagraph">
    <w:name w:val="List Paragraph"/>
    <w:basedOn w:val="Normal"/>
    <w:uiPriority w:val="34"/>
    <w:qFormat/>
    <w:rsid w:val="00D82490"/>
    <w:pPr>
      <w:ind w:left="720"/>
      <w:contextualSpacing/>
    </w:pPr>
  </w:style>
  <w:style w:type="table" w:styleId="TableGrid">
    <w:name w:val="Table Grid"/>
    <w:basedOn w:val="TableNormal"/>
    <w:uiPriority w:val="39"/>
    <w:rsid w:val="00D8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73C5A"/>
    <w:rPr>
      <w:b/>
      <w:bCs/>
    </w:rPr>
  </w:style>
  <w:style w:type="character" w:styleId="Emphasis">
    <w:name w:val="Emphasis"/>
    <w:basedOn w:val="DefaultParagraphFont"/>
    <w:uiPriority w:val="20"/>
    <w:qFormat/>
    <w:rsid w:val="00073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55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D13"/>
  </w:style>
  <w:style w:type="paragraph" w:styleId="Footer">
    <w:name w:val="footer"/>
    <w:basedOn w:val="Normal"/>
    <w:link w:val="FooterChar"/>
    <w:uiPriority w:val="99"/>
    <w:unhideWhenUsed/>
    <w:rsid w:val="00655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CEA3-9E1B-416A-A307-327F3CAC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 chakraborty</dc:creator>
  <cp:keywords/>
  <dc:description/>
  <cp:lastModifiedBy>ishika chakraborty</cp:lastModifiedBy>
  <cp:revision>23</cp:revision>
  <dcterms:created xsi:type="dcterms:W3CDTF">2022-06-02T06:57:00Z</dcterms:created>
  <dcterms:modified xsi:type="dcterms:W3CDTF">2022-06-04T10:28:00Z</dcterms:modified>
</cp:coreProperties>
</file>